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7007D">
              <w:rPr>
                <w:rFonts w:ascii="標楷體" w:eastAsia="標楷體" w:hAnsi="標楷體" w:hint="eastAsia"/>
                <w:b/>
                <w:sz w:val="28"/>
                <w:szCs w:val="28"/>
              </w:rPr>
              <w:t>承辦竹南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185A3D">
              <w:rPr>
                <w:rFonts w:ascii="標楷體" w:eastAsia="標楷體" w:hAnsi="標楷體" w:hint="eastAsia"/>
                <w:sz w:val="28"/>
                <w:szCs w:val="28"/>
              </w:rPr>
              <w:t>本校視聽教室、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5107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51072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005524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21743D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老師</w:t>
            </w:r>
            <w:r w:rsidR="002A1E29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</w:t>
            </w:r>
            <w:r w:rsidR="0087007D">
              <w:rPr>
                <w:rFonts w:ascii="標楷體" w:eastAsia="標楷體" w:hAnsi="標楷體" w:hint="eastAsia"/>
              </w:rPr>
              <w:t>製作(大阪燒)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87007D">
            <w:r>
              <w:rPr>
                <w:noProof/>
              </w:rPr>
              <w:drawing>
                <wp:inline distT="0" distB="0" distL="0" distR="0">
                  <wp:extent cx="3032908" cy="2090057"/>
                  <wp:effectExtent l="19050" t="0" r="0" b="0"/>
                  <wp:docPr id="1" name="圖片 1" descr="C:\Documents and Settings\user\桌面\實用技能103年參訪\竹南參訪\開訓\DSC07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實用技能103年參訪\竹南參訪\開訓\DSC07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886" cy="209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87007D" w:rsidP="00185A3D">
            <w:r>
              <w:rPr>
                <w:noProof/>
              </w:rPr>
              <w:drawing>
                <wp:inline distT="0" distB="0" distL="0" distR="0">
                  <wp:extent cx="3104161" cy="2193055"/>
                  <wp:effectExtent l="19050" t="0" r="989" b="0"/>
                  <wp:docPr id="2" name="圖片 2" descr="C:\Documents and Settings\user\桌面\實用技能103年參訪\竹南參訪\餐旅\IMG_7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實用技能103年參訪\竹南參訪\餐旅\IMG_7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12" cy="2191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指甲彩繪</w:t>
            </w:r>
            <w:r w:rsidR="0087007D">
              <w:rPr>
                <w:rFonts w:ascii="標楷體" w:eastAsia="標楷體" w:hAnsi="標楷體" w:hint="eastAsia"/>
              </w:rPr>
              <w:t>並與學姐合影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87007D" w:rsidP="00851D4F">
            <w:r>
              <w:rPr>
                <w:noProof/>
              </w:rPr>
              <w:drawing>
                <wp:inline distT="0" distB="0" distL="0" distR="0">
                  <wp:extent cx="3092285" cy="2244437"/>
                  <wp:effectExtent l="19050" t="0" r="0" b="0"/>
                  <wp:docPr id="3" name="圖片 3" descr="C:\Documents and Settings\user\桌面\實用技能103年參訪\竹南參訪\動力\DSC0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實用技能103年參訪\竹南參訪\動力\DSC07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17" cy="225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87007D">
            <w:r>
              <w:rPr>
                <w:noProof/>
              </w:rPr>
              <w:drawing>
                <wp:inline distT="0" distB="0" distL="0" distR="0">
                  <wp:extent cx="3103526" cy="2326809"/>
                  <wp:effectExtent l="19050" t="0" r="1624" b="0"/>
                  <wp:docPr id="4" name="圖片 4" descr="C:\Documents and Settings\user\桌面\實用技能103年參訪\竹南參訪\家政\PA15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實用技能103年參訪\竹南參訪\家政\PA15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617" cy="233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 w:rsidR="0087007D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情形</w:t>
            </w:r>
          </w:p>
        </w:tc>
        <w:tc>
          <w:tcPr>
            <w:tcW w:w="5103" w:type="dxa"/>
          </w:tcPr>
          <w:p w:rsidR="00114283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群</w:t>
            </w:r>
            <w:r w:rsidR="0051072C">
              <w:rPr>
                <w:rFonts w:ascii="標楷體" w:eastAsia="標楷體" w:hAnsi="標楷體" w:hint="eastAsia"/>
              </w:rPr>
              <w:t>同學體彥電子胸章製</w:t>
            </w:r>
            <w:r w:rsidR="00061B85">
              <w:rPr>
                <w:rFonts w:ascii="標楷體" w:eastAsia="標楷體" w:hAnsi="標楷體" w:hint="eastAsia"/>
              </w:rPr>
              <w:t>作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87007D" w:rsidP="00E552EA">
            <w:r>
              <w:rPr>
                <w:noProof/>
              </w:rPr>
              <w:drawing>
                <wp:inline distT="0" distB="0" distL="0" distR="0">
                  <wp:extent cx="3071749" cy="2410690"/>
                  <wp:effectExtent l="19050" t="0" r="0" b="0"/>
                  <wp:docPr id="5" name="圖片 5" descr="C:\Documents and Settings\user\桌面\實用技能103年參訪\竹南參訪\商管\DSC07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實用技能103年參訪\竹南參訪\商管\DSC07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000" cy="24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87007D">
            <w:r>
              <w:rPr>
                <w:noProof/>
              </w:rPr>
              <w:drawing>
                <wp:inline distT="0" distB="0" distL="0" distR="0">
                  <wp:extent cx="3118676" cy="2339439"/>
                  <wp:effectExtent l="19050" t="0" r="5524" b="0"/>
                  <wp:docPr id="6" name="圖片 6" descr="C:\Documents and Settings\user\桌面\實用技能103年參訪\竹南參訪\資訊\DSC0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實用技能103年參訪\竹南參訪\資訊\DSC0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83" cy="234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4C" w:rsidRDefault="00F5674C" w:rsidP="003E4616">
      <w:r>
        <w:separator/>
      </w:r>
    </w:p>
  </w:endnote>
  <w:endnote w:type="continuationSeparator" w:id="0">
    <w:p w:rsidR="00F5674C" w:rsidRDefault="00F5674C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4C" w:rsidRDefault="00F5674C" w:rsidP="003E4616">
      <w:r>
        <w:separator/>
      </w:r>
    </w:p>
  </w:footnote>
  <w:footnote w:type="continuationSeparator" w:id="0">
    <w:p w:rsidR="00F5674C" w:rsidRDefault="00F5674C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05524"/>
    <w:rsid w:val="00015564"/>
    <w:rsid w:val="000272B2"/>
    <w:rsid w:val="00032A97"/>
    <w:rsid w:val="00033828"/>
    <w:rsid w:val="00037754"/>
    <w:rsid w:val="00061B85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C777C"/>
    <w:rsid w:val="004D4C3D"/>
    <w:rsid w:val="004E5E07"/>
    <w:rsid w:val="004F0E4E"/>
    <w:rsid w:val="00500085"/>
    <w:rsid w:val="00503517"/>
    <w:rsid w:val="0051072C"/>
    <w:rsid w:val="00513E18"/>
    <w:rsid w:val="0051722D"/>
    <w:rsid w:val="00533A8C"/>
    <w:rsid w:val="005672DF"/>
    <w:rsid w:val="00572BA5"/>
    <w:rsid w:val="005936CE"/>
    <w:rsid w:val="00595E03"/>
    <w:rsid w:val="005A37AA"/>
    <w:rsid w:val="005D49DA"/>
    <w:rsid w:val="005E66AE"/>
    <w:rsid w:val="006018AB"/>
    <w:rsid w:val="006275BF"/>
    <w:rsid w:val="0064707E"/>
    <w:rsid w:val="00682EC1"/>
    <w:rsid w:val="0068790A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61152"/>
    <w:rsid w:val="0087007D"/>
    <w:rsid w:val="0088255E"/>
    <w:rsid w:val="008848F4"/>
    <w:rsid w:val="00900B41"/>
    <w:rsid w:val="00933064"/>
    <w:rsid w:val="00962978"/>
    <w:rsid w:val="00962E5F"/>
    <w:rsid w:val="009A3EB4"/>
    <w:rsid w:val="009C46F3"/>
    <w:rsid w:val="009F1A72"/>
    <w:rsid w:val="00A163C0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56B98"/>
    <w:rsid w:val="00C66A86"/>
    <w:rsid w:val="00C74FF5"/>
    <w:rsid w:val="00CC5C05"/>
    <w:rsid w:val="00CD51C0"/>
    <w:rsid w:val="00CE049E"/>
    <w:rsid w:val="00CE6415"/>
    <w:rsid w:val="00D02A1E"/>
    <w:rsid w:val="00D52DCB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F53C40"/>
    <w:rsid w:val="00F5674C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A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0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014A-1335-4770-B40E-56D1196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11-03T03:08:00Z</dcterms:created>
  <dcterms:modified xsi:type="dcterms:W3CDTF">2014-11-05T00:20:00Z</dcterms:modified>
</cp:coreProperties>
</file>